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4" w:rsidRDefault="00A250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7785</wp:posOffset>
                </wp:positionV>
                <wp:extent cx="1752600" cy="571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01" w:rsidRDefault="00A25001" w:rsidP="00932BF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250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号</w:t>
                            </w:r>
                          </w:p>
                          <w:p w:rsidR="00A25001" w:rsidRPr="00A25001" w:rsidRDefault="00932BFE" w:rsidP="00A250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令和　　</w:t>
                            </w:r>
                            <w:r w:rsidR="00A250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250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250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3.95pt;margin-top:4.55pt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" fillcolor="white [3201]" strokecolor="black [3213]" strokeweight="1pt">
                <v:textbox>
                  <w:txbxContent>
                    <w:p w:rsidR="00A25001" w:rsidRDefault="00A25001" w:rsidP="00932BFE">
                      <w:pPr>
                        <w:jc w:val="distribute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25001">
                        <w:rPr>
                          <w:rFonts w:ascii="ＭＳ 明朝" w:eastAsia="ＭＳ 明朝" w:hAnsi="ＭＳ 明朝" w:hint="eastAsia"/>
                          <w:sz w:val="22"/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号</w:t>
                      </w:r>
                    </w:p>
                    <w:p w:rsidR="00A25001" w:rsidRPr="00A25001" w:rsidRDefault="00932BFE" w:rsidP="00A25001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令和　　</w:t>
                      </w:r>
                      <w:r w:rsidR="00A25001">
                        <w:rPr>
                          <w:rFonts w:ascii="ＭＳ 明朝" w:eastAsia="ＭＳ 明朝" w:hAnsi="ＭＳ 明朝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25001">
                        <w:rPr>
                          <w:rFonts w:ascii="ＭＳ 明朝" w:eastAsia="ＭＳ 明朝" w:hAnsi="ＭＳ 明朝"/>
                          <w:sz w:val="22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25001">
                        <w:rPr>
                          <w:rFonts w:ascii="ＭＳ 明朝" w:eastAsia="ＭＳ 明朝" w:hAnsi="ＭＳ 明朝"/>
                          <w:sz w:val="22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802D5">
        <w:rPr>
          <w:rFonts w:ascii="ＭＳ 明朝" w:eastAsia="ＭＳ 明朝" w:hAnsi="ＭＳ 明朝" w:hint="eastAsia"/>
          <w:sz w:val="22"/>
        </w:rPr>
        <w:t>様式第5号（第6</w:t>
      </w:r>
      <w:r w:rsidR="00FC1A53" w:rsidRPr="00FC1A53">
        <w:rPr>
          <w:rFonts w:ascii="ＭＳ 明朝" w:eastAsia="ＭＳ 明朝" w:hAnsi="ＭＳ 明朝" w:hint="eastAsia"/>
          <w:sz w:val="22"/>
        </w:rPr>
        <w:t>条関係）</w:t>
      </w:r>
    </w:p>
    <w:p w:rsidR="00FC1A53" w:rsidRDefault="00FC1A53" w:rsidP="00FC1A53">
      <w:pPr>
        <w:jc w:val="left"/>
        <w:rPr>
          <w:rFonts w:ascii="ＭＳ 明朝" w:eastAsia="ＭＳ 明朝" w:hAnsi="ＭＳ 明朝"/>
          <w:sz w:val="22"/>
        </w:rPr>
      </w:pPr>
    </w:p>
    <w:p w:rsidR="00A25001" w:rsidRDefault="00A25001" w:rsidP="00FC1A53">
      <w:pPr>
        <w:jc w:val="left"/>
        <w:rPr>
          <w:rFonts w:ascii="ＭＳ 明朝" w:eastAsia="ＭＳ 明朝" w:hAnsi="ＭＳ 明朝"/>
          <w:sz w:val="22"/>
        </w:rPr>
      </w:pPr>
    </w:p>
    <w:p w:rsidR="00D10A40" w:rsidRDefault="00D10A40" w:rsidP="00FC1A53">
      <w:pPr>
        <w:jc w:val="left"/>
        <w:rPr>
          <w:rFonts w:ascii="ＭＳ 明朝" w:eastAsia="ＭＳ 明朝" w:hAnsi="ＭＳ 明朝" w:hint="eastAsia"/>
          <w:sz w:val="22"/>
        </w:rPr>
      </w:pPr>
    </w:p>
    <w:p w:rsidR="00D10A40" w:rsidRDefault="00A25001" w:rsidP="00D10A40">
      <w:pPr>
        <w:jc w:val="center"/>
        <w:rPr>
          <w:rFonts w:ascii="ＭＳ 明朝" w:eastAsia="ＭＳ 明朝" w:hAnsi="ＭＳ 明朝"/>
          <w:kern w:val="0"/>
          <w:sz w:val="22"/>
        </w:rPr>
      </w:pPr>
      <w:r w:rsidRPr="00D10A40">
        <w:rPr>
          <w:rFonts w:ascii="ＭＳ 明朝" w:eastAsia="ＭＳ 明朝" w:hAnsi="ＭＳ 明朝" w:hint="eastAsia"/>
          <w:kern w:val="0"/>
          <w:sz w:val="22"/>
        </w:rPr>
        <w:t>公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共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物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使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用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許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可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申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請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書</w:t>
      </w:r>
    </w:p>
    <w:p w:rsidR="00A25001" w:rsidRDefault="00A25001" w:rsidP="00D10A40">
      <w:pPr>
        <w:jc w:val="center"/>
        <w:rPr>
          <w:rFonts w:ascii="ＭＳ 明朝" w:eastAsia="ＭＳ 明朝" w:hAnsi="ＭＳ 明朝"/>
          <w:kern w:val="0"/>
          <w:sz w:val="22"/>
        </w:rPr>
      </w:pPr>
      <w:r w:rsidRPr="00D10A40">
        <w:rPr>
          <w:rFonts w:ascii="ＭＳ 明朝" w:eastAsia="ＭＳ 明朝" w:hAnsi="ＭＳ 明朝" w:hint="eastAsia"/>
          <w:kern w:val="0"/>
          <w:sz w:val="22"/>
        </w:rPr>
        <w:t>（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し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尿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浄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化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槽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処</w:t>
      </w:r>
      <w:r w:rsidR="00D10A40">
        <w:rPr>
          <w:rFonts w:ascii="ＭＳ 明朝" w:eastAsia="ＭＳ 明朝" w:hAnsi="ＭＳ 明朝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理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水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放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流</w:t>
      </w:r>
      <w:r w:rsidR="00D10A4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10A40">
        <w:rPr>
          <w:rFonts w:ascii="ＭＳ 明朝" w:eastAsia="ＭＳ 明朝" w:hAnsi="ＭＳ 明朝" w:hint="eastAsia"/>
          <w:kern w:val="0"/>
          <w:sz w:val="22"/>
        </w:rPr>
        <w:t>）</w:t>
      </w:r>
    </w:p>
    <w:p w:rsidR="00A25001" w:rsidRDefault="00A25001" w:rsidP="00A25001">
      <w:pPr>
        <w:rPr>
          <w:rFonts w:ascii="ＭＳ 明朝" w:eastAsia="ＭＳ 明朝" w:hAnsi="ＭＳ 明朝"/>
          <w:kern w:val="0"/>
          <w:sz w:val="22"/>
        </w:rPr>
      </w:pPr>
    </w:p>
    <w:p w:rsidR="00D10A40" w:rsidRPr="00D10A40" w:rsidRDefault="00D10A40" w:rsidP="00A25001">
      <w:pPr>
        <w:rPr>
          <w:rFonts w:ascii="ＭＳ 明朝" w:eastAsia="ＭＳ 明朝" w:hAnsi="ＭＳ 明朝" w:hint="eastAsia"/>
          <w:kern w:val="0"/>
          <w:sz w:val="22"/>
        </w:rPr>
      </w:pPr>
      <w:bookmarkStart w:id="0" w:name="_GoBack"/>
      <w:bookmarkEnd w:id="0"/>
    </w:p>
    <w:p w:rsidR="00A25001" w:rsidRDefault="00A25001" w:rsidP="00A25001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岡山市長　　　　　　　　様</w:t>
      </w:r>
    </w:p>
    <w:p w:rsidR="00A25001" w:rsidRPr="00932BFE" w:rsidRDefault="00A25001" w:rsidP="00A25001">
      <w:pPr>
        <w:rPr>
          <w:rFonts w:ascii="ＭＳ 明朝" w:eastAsia="ＭＳ 明朝" w:hAnsi="ＭＳ 明朝"/>
          <w:kern w:val="0"/>
          <w:sz w:val="22"/>
        </w:rPr>
      </w:pPr>
    </w:p>
    <w:p w:rsidR="003023A0" w:rsidRDefault="00A25001" w:rsidP="00A25001">
      <w:pPr>
        <w:spacing w:line="36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下記により，し尿浄化槽処理水を用水路に放流したいので，岡山市公共物管理条例（平成</w:t>
      </w:r>
      <w:r w:rsidR="00E052D4">
        <w:rPr>
          <w:rFonts w:ascii="ＭＳ 明朝" w:eastAsia="ＭＳ 明朝" w:hAnsi="ＭＳ 明朝" w:hint="eastAsia"/>
          <w:kern w:val="0"/>
          <w:sz w:val="22"/>
        </w:rPr>
        <w:t>17年市条例38</w:t>
      </w:r>
      <w:r w:rsidR="002802D5">
        <w:rPr>
          <w:rFonts w:ascii="ＭＳ 明朝" w:eastAsia="ＭＳ 明朝" w:hAnsi="ＭＳ 明朝" w:hint="eastAsia"/>
          <w:kern w:val="0"/>
          <w:sz w:val="22"/>
        </w:rPr>
        <w:t>号）第9</w:t>
      </w:r>
      <w:r>
        <w:rPr>
          <w:rFonts w:ascii="ＭＳ 明朝" w:eastAsia="ＭＳ 明朝" w:hAnsi="ＭＳ 明朝" w:hint="eastAsia"/>
          <w:kern w:val="0"/>
          <w:sz w:val="22"/>
        </w:rPr>
        <w:t>条の規定に基づき許可くださるよう申請します。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562"/>
        <w:gridCol w:w="1560"/>
        <w:gridCol w:w="6372"/>
      </w:tblGrid>
      <w:tr w:rsidR="0057382E" w:rsidTr="0057382E">
        <w:trPr>
          <w:trHeight w:val="851"/>
        </w:trPr>
        <w:tc>
          <w:tcPr>
            <w:tcW w:w="562" w:type="dxa"/>
            <w:vMerge w:val="restart"/>
            <w:vAlign w:val="center"/>
          </w:tcPr>
          <w:p w:rsidR="0057382E" w:rsidRDefault="0057382E" w:rsidP="0057382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申請者記入欄</w:t>
            </w:r>
          </w:p>
        </w:tc>
        <w:tc>
          <w:tcPr>
            <w:tcW w:w="1560" w:type="dxa"/>
            <w:vMerge w:val="restart"/>
            <w:vAlign w:val="center"/>
          </w:tcPr>
          <w:p w:rsidR="0057382E" w:rsidRDefault="0057382E" w:rsidP="0057382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申　請　者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vAlign w:val="center"/>
          </w:tcPr>
          <w:p w:rsidR="0057382E" w:rsidRDefault="0057382E" w:rsidP="0057382E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住　所　　　　　　　　　　　　TEL（　　）　－</w:t>
            </w:r>
          </w:p>
        </w:tc>
      </w:tr>
      <w:tr w:rsidR="0057382E" w:rsidTr="00B65DFB">
        <w:trPr>
          <w:trHeight w:val="1124"/>
        </w:trPr>
        <w:tc>
          <w:tcPr>
            <w:tcW w:w="562" w:type="dxa"/>
            <w:vMerge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382E" w:rsidRDefault="0057382E" w:rsidP="0057382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氏　名</w:t>
            </w:r>
          </w:p>
          <w:p w:rsidR="0057382E" w:rsidRPr="0057382E" w:rsidRDefault="0057382E" w:rsidP="0057382E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  <w:r w:rsidRPr="0057382E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署名又は記名押印</w:t>
            </w:r>
          </w:p>
        </w:tc>
      </w:tr>
      <w:tr w:rsidR="0057382E" w:rsidTr="0057382E">
        <w:trPr>
          <w:trHeight w:val="851"/>
        </w:trPr>
        <w:tc>
          <w:tcPr>
            <w:tcW w:w="562" w:type="dxa"/>
            <w:vMerge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372" w:type="dxa"/>
            <w:tcBorders>
              <w:top w:val="dotted" w:sz="4" w:space="0" w:color="auto"/>
            </w:tcBorders>
            <w:vAlign w:val="center"/>
          </w:tcPr>
          <w:p w:rsidR="0057382E" w:rsidRP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代理人　　　　　　　　　　　　TEL（　　）　－</w:t>
            </w:r>
          </w:p>
        </w:tc>
      </w:tr>
      <w:tr w:rsidR="0057382E" w:rsidTr="0057382E">
        <w:trPr>
          <w:trHeight w:val="851"/>
        </w:trPr>
        <w:tc>
          <w:tcPr>
            <w:tcW w:w="562" w:type="dxa"/>
            <w:vMerge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382E" w:rsidRDefault="0057382E" w:rsidP="0057382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放　流　先</w:t>
            </w:r>
          </w:p>
        </w:tc>
        <w:tc>
          <w:tcPr>
            <w:tcW w:w="6372" w:type="dxa"/>
            <w:vAlign w:val="center"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岡山市　　　　　　　　　　　　　　　番地先水路</w:t>
            </w:r>
          </w:p>
        </w:tc>
      </w:tr>
      <w:tr w:rsidR="0057382E" w:rsidTr="0057382E">
        <w:trPr>
          <w:trHeight w:val="851"/>
        </w:trPr>
        <w:tc>
          <w:tcPr>
            <w:tcW w:w="562" w:type="dxa"/>
            <w:vMerge/>
            <w:vAlign w:val="center"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382E" w:rsidRDefault="0057382E" w:rsidP="0057382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施設の構造</w:t>
            </w:r>
          </w:p>
        </w:tc>
        <w:tc>
          <w:tcPr>
            <w:tcW w:w="6372" w:type="dxa"/>
            <w:vAlign w:val="center"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単独処理・合併処理（　　　　　　　　　　　人槽）</w:t>
            </w:r>
          </w:p>
        </w:tc>
      </w:tr>
      <w:tr w:rsidR="0057382E" w:rsidTr="0057382E">
        <w:trPr>
          <w:trHeight w:val="851"/>
        </w:trPr>
        <w:tc>
          <w:tcPr>
            <w:tcW w:w="562" w:type="dxa"/>
            <w:vMerge/>
            <w:vAlign w:val="center"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7382E" w:rsidRDefault="0057382E" w:rsidP="0057382E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排　水　管</w:t>
            </w:r>
          </w:p>
        </w:tc>
        <w:tc>
          <w:tcPr>
            <w:tcW w:w="6372" w:type="dxa"/>
            <w:vAlign w:val="center"/>
          </w:tcPr>
          <w:p w:rsidR="0057382E" w:rsidRDefault="0057382E" w:rsidP="00A25001">
            <w:pPr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既　　設・新　　設（　　　　　　　　　　　　　）</w:t>
            </w:r>
          </w:p>
        </w:tc>
      </w:tr>
    </w:tbl>
    <w:p w:rsidR="0057382E" w:rsidRDefault="0057382E" w:rsidP="00A25001">
      <w:pPr>
        <w:rPr>
          <w:rFonts w:ascii="ＭＳ 明朝" w:eastAsia="ＭＳ 明朝" w:hAnsi="ＭＳ 明朝"/>
          <w:sz w:val="22"/>
        </w:rPr>
      </w:pPr>
    </w:p>
    <w:p w:rsidR="003023A0" w:rsidRDefault="003023A0" w:rsidP="00A250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（各</w:t>
      </w:r>
      <w:r w:rsidR="002802D5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部）位置図・公図・平面図・放流先水路断面図・し尿浄化槽設置票写し</w:t>
      </w:r>
    </w:p>
    <w:p w:rsidR="003023A0" w:rsidRDefault="003023A0" w:rsidP="00A250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同意書（排水管が他人の土地を通るときや，共有の排水管を利用し　　　　　　</w:t>
      </w:r>
    </w:p>
    <w:p w:rsidR="003023A0" w:rsidRPr="00FC1A53" w:rsidRDefault="003023A0" w:rsidP="00A2500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て放流する場合に必要）</w:t>
      </w:r>
    </w:p>
    <w:sectPr w:rsidR="003023A0" w:rsidRPr="00FC1A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DF" w:rsidRDefault="00D83DDF" w:rsidP="00D83DDF">
      <w:r>
        <w:separator/>
      </w:r>
    </w:p>
  </w:endnote>
  <w:endnote w:type="continuationSeparator" w:id="0">
    <w:p w:rsidR="00D83DDF" w:rsidRDefault="00D83DDF" w:rsidP="00D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DF" w:rsidRDefault="00D83DDF" w:rsidP="00D83DDF">
      <w:r>
        <w:separator/>
      </w:r>
    </w:p>
  </w:footnote>
  <w:footnote w:type="continuationSeparator" w:id="0">
    <w:p w:rsidR="00D83DDF" w:rsidRDefault="00D83DDF" w:rsidP="00D83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97"/>
    <w:rsid w:val="00246D84"/>
    <w:rsid w:val="002802D5"/>
    <w:rsid w:val="002A2719"/>
    <w:rsid w:val="003023A0"/>
    <w:rsid w:val="004C0597"/>
    <w:rsid w:val="0057382E"/>
    <w:rsid w:val="00932BFE"/>
    <w:rsid w:val="00A25001"/>
    <w:rsid w:val="00B65DFB"/>
    <w:rsid w:val="00C23AC1"/>
    <w:rsid w:val="00D10A40"/>
    <w:rsid w:val="00D12DEA"/>
    <w:rsid w:val="00D83DDF"/>
    <w:rsid w:val="00E052D4"/>
    <w:rsid w:val="00F45DB2"/>
    <w:rsid w:val="00FC1A53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958773"/>
  <w15:chartTrackingRefBased/>
  <w15:docId w15:val="{8020E29B-7882-4C3B-AD48-F233C555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4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4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DDF"/>
  </w:style>
  <w:style w:type="paragraph" w:styleId="a8">
    <w:name w:val="footer"/>
    <w:basedOn w:val="a"/>
    <w:link w:val="a9"/>
    <w:uiPriority w:val="99"/>
    <w:unhideWhenUsed/>
    <w:rsid w:val="00D83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A86D-EA5B-4507-AA2E-E310B9A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かじま　りょうすけ</dc:creator>
  <cp:keywords/>
  <dc:description/>
  <cp:lastModifiedBy>P0189448</cp:lastModifiedBy>
  <cp:revision>12</cp:revision>
  <cp:lastPrinted>2021-02-15T08:10:00Z</cp:lastPrinted>
  <dcterms:created xsi:type="dcterms:W3CDTF">2021-02-15T07:41:00Z</dcterms:created>
  <dcterms:modified xsi:type="dcterms:W3CDTF">2026-01-13T08:37:00Z</dcterms:modified>
</cp:coreProperties>
</file>